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1  奖励办法  1-1-7  奖励合并之生产事业种类及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1  奖励办法  1-1-7  奖励合并之生产事业种类及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8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1  奖励办法  1-1-7  奖励合并之生产事业种类及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